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CellMar>
          <w:left w:w="10" w:type="dxa"/>
          <w:right w:w="10" w:type="dxa"/>
        </w:tblCellMar>
        <w:tblLook w:val="04A0"/>
      </w:tblPr>
      <w:tblGrid>
        <w:gridCol w:w="4252"/>
        <w:gridCol w:w="4819"/>
      </w:tblGrid>
      <w:tr w:rsidR="00B8605C" w:rsidTr="00756BFA">
        <w:trPr>
          <w:trHeight w:val="2104"/>
        </w:trPr>
        <w:tc>
          <w:tcPr>
            <w:tcW w:w="4252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B8605C">
            <w:pPr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</w:p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B8605C" w:rsidRDefault="00E01B61" w:rsidP="00756BF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нераловодского городского </w:t>
            </w:r>
            <w:r w:rsidR="00756BFA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B8605C" w:rsidRDefault="00E6133E" w:rsidP="00E6133E">
            <w:pPr>
              <w:spacing w:after="0" w:line="240" w:lineRule="auto"/>
              <w:ind w:left="2" w:hanging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</w:t>
            </w:r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  <w:proofErr w:type="gramEnd"/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E01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</w:t>
            </w:r>
          </w:p>
        </w:tc>
      </w:tr>
    </w:tbl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ДМИНИСТРАТИВНЫЙ РЕГЛАМЕНТ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 w:rsidR="00A52B81">
        <w:rPr>
          <w:rFonts w:ascii="Times New Roman" w:eastAsia="Times New Roman" w:hAnsi="Times New Roman" w:cs="Times New Roman"/>
          <w:b/>
          <w:sz w:val="28"/>
        </w:rPr>
        <w:t>Согласование производства земляных работ на территории Минераловодского городского округа. Подготовка и выдача ордеров на проведение земляных работ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. ОБЩИЕ ПОЛОЖЕНИЯ</w:t>
      </w:r>
    </w:p>
    <w:p w:rsidR="00B8605C" w:rsidRDefault="00B8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1. Административный регламент предоставления муниципальной услуги </w:t>
      </w:r>
      <w:r w:rsidR="00A52B81" w:rsidRPr="00A52B81">
        <w:rPr>
          <w:rFonts w:ascii="Times New Roman" w:eastAsia="Times New Roman" w:hAnsi="Times New Roman" w:cs="Times New Roman"/>
          <w:sz w:val="28"/>
        </w:rPr>
        <w:t>«Согласование производства земляных работ на территории Минераловодского городского округа. Подготовка и выдача ордеров на проведение земляных работ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- Регламент) разработан для </w:t>
      </w:r>
      <w:r>
        <w:rPr>
          <w:rFonts w:ascii="Times New Roman" w:eastAsia="Times New Roman" w:hAnsi="Times New Roman" w:cs="Times New Roman"/>
          <w:sz w:val="28"/>
        </w:rPr>
        <w:t xml:space="preserve">установления единого порядка и организационно-правовых особенностей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</w:t>
      </w:r>
      <w:proofErr w:type="gramStart"/>
      <w:r>
        <w:rPr>
          <w:rFonts w:ascii="Times New Roman" w:eastAsia="Times New Roman" w:hAnsi="Times New Roman" w:cs="Times New Roman"/>
          <w:sz w:val="28"/>
        </w:rPr>
        <w:t>благоустройств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рриторий и проведении других земляных работ, а также проведении аварийно-восстановительных работ на территории Минераловодского городского округа Ставропольского кра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Круг заявителей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1. Муниципальная услуга предоставляется физическим и юридическим лицам либо их уполномоченным представителям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2. Заявление о предоставлении муниципальной услуги предоставляется в письменной форме согласно Приложению 2 к настоящему Регламенту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3. Требования к порядку информирования о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нформация о месте нахождения и графике работы органов администрации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. </w:t>
      </w:r>
      <w:proofErr w:type="gramEnd"/>
    </w:p>
    <w:p w:rsidR="00057F70" w:rsidRDefault="00057F7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муниципального хозяйства администрации Минераловодского городского округа (Далее – Управление) располагае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57202, Ставропольский кра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Минеральные Воды, ул. Железноводская, д.24</w:t>
      </w:r>
      <w:r>
        <w:rPr>
          <w:rFonts w:ascii="Times New Roman" w:eastAsia="Times New Roman" w:hAnsi="Times New Roman" w:cs="Times New Roman"/>
          <w:sz w:val="28"/>
        </w:rPr>
        <w:t xml:space="preserve">; График работы Управления: ежедневно с 9 до 18 часов (кроме выходных и праздничных дней), в предпраздничные дни – с 9-00 до 17 часов, перерыв с 13 до 14 часов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Минераловодского городского округа» (далее – МФЦ). МФЦ </w:t>
      </w:r>
      <w:proofErr w:type="gramStart"/>
      <w:r>
        <w:rPr>
          <w:rFonts w:ascii="Times New Roman" w:eastAsia="Times New Roman" w:hAnsi="Times New Roman" w:cs="Times New Roman"/>
          <w:sz w:val="28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: Ставропольский край,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Минеральные Воды, ул. 50 лет Октября, д. 87-а, строение 1. График работы МФЦ: Понедельник – пятница: с 8-00 до 20-00 Суббота: с 8-00 до 13-00 Воскресенье: выходной 1.3.2. </w:t>
      </w:r>
    </w:p>
    <w:p w:rsidR="00057F70" w:rsidRDefault="00057F7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2. Справочные телефоны Управления: тел/факс 8 (87922) </w:t>
      </w:r>
      <w:r w:rsidRPr="00452761">
        <w:rPr>
          <w:rFonts w:ascii="Times New Roman" w:eastAsia="Times New Roman" w:hAnsi="Times New Roman" w:cs="Times New Roman"/>
          <w:sz w:val="28"/>
        </w:rPr>
        <w:t>5-84-08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52761">
        <w:rPr>
          <w:rFonts w:ascii="Times New Roman" w:eastAsia="Times New Roman" w:hAnsi="Times New Roman" w:cs="Times New Roman"/>
          <w:sz w:val="28"/>
        </w:rPr>
        <w:t>5-84-30</w:t>
      </w:r>
      <w:r>
        <w:rPr>
          <w:rFonts w:ascii="Times New Roman" w:eastAsia="Times New Roman" w:hAnsi="Times New Roman" w:cs="Times New Roman"/>
          <w:sz w:val="28"/>
        </w:rPr>
        <w:t>. Телефон МФЦ: 8(87922) 6-10-33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3. </w:t>
      </w:r>
      <w:r>
        <w:rPr>
          <w:rFonts w:ascii="Times New Roman" w:eastAsia="Times New Roman" w:hAnsi="Times New Roman" w:cs="Times New Roman"/>
          <w:sz w:val="28"/>
        </w:rPr>
        <w:t xml:space="preserve">Адрес официального сайта органов а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администрации Минераловодского городского округа: </w:t>
      </w:r>
      <w:hyperlink r:id="rId6" w:history="1">
        <w:r w:rsidR="0040787C" w:rsidRPr="006E022B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www</w:t>
        </w:r>
        <w:r w:rsidR="0040787C" w:rsidRPr="006E022B">
          <w:rPr>
            <w:rStyle w:val="a3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="0040787C" w:rsidRPr="006E022B">
          <w:rPr>
            <w:rStyle w:val="a3"/>
            <w:rFonts w:ascii="Times New Roman" w:eastAsia="Times New Roman" w:hAnsi="Times New Roman" w:cs="Times New Roman"/>
            <w:sz w:val="28"/>
          </w:rPr>
          <w:t>min-vodi.ru</w:t>
        </w:r>
        <w:proofErr w:type="spellEnd"/>
      </w:hyperlink>
      <w:r w:rsidR="0040787C" w:rsidRPr="004078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Управления: </w:t>
      </w:r>
      <w:hyperlink r:id="rId7" w:history="1"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mx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go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613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 в информационно-телекоммуникационной сети «Интернет»: </w:t>
      </w:r>
      <w:hyperlink r:id="rId8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www.minvody.umfc26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МФЦ: 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mfcmgo@yandex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4. Заявители получают информацию по вопросам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при непосредственном обращении в Управление или МФЦ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 телефону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по факсимильной связ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 электронной почт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а официальном сайте администраци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 с использованием государственной системы «Портал государственных и муниципальных услуг Ставропольского края»</w:t>
      </w:r>
      <w:r w:rsidR="00756BFA">
        <w:rPr>
          <w:rFonts w:ascii="Times New Roman" w:eastAsia="Times New Roman" w:hAnsi="Times New Roman" w:cs="Times New Roman"/>
          <w:sz w:val="28"/>
        </w:rPr>
        <w:t>;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>) информация предоставляется бесплатно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</w:t>
      </w:r>
      <w:r w:rsidR="00756BFA">
        <w:rPr>
          <w:rFonts w:ascii="Times New Roman" w:eastAsia="Times New Roman" w:hAnsi="Times New Roman" w:cs="Times New Roman"/>
          <w:sz w:val="28"/>
        </w:rPr>
        <w:t>Должностное лицо при общении с заявителем (по телефон или лично) должно корректно и внимательно относиться к заявителю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а на другой аппарат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</w:t>
      </w:r>
      <w:r w:rsidR="00B2427C">
        <w:rPr>
          <w:rFonts w:ascii="Times New Roman" w:eastAsia="Times New Roman" w:hAnsi="Times New Roman" w:cs="Times New Roman"/>
          <w:sz w:val="28"/>
        </w:rPr>
        <w:t>информирования по интересующему вопросу.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информация о предоставлении муниципальной услуги направляется на электронный адрес заявителя в срок, не превышающий трех рабочих дней со дня поступления обращения. </w:t>
      </w:r>
      <w:proofErr w:type="gramEnd"/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7. На информационном стенде, в месте предоставления муниципальной услуги, на официальном сайте, в федеральной государственной информационной системе «Единый портал государственных и муниципальных услуг (функций)», в государственной системе «Портал государственных и муниципальных услуг Ставропольского края» размещается информация, необходимая для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административный регламент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термины и определения, которые необходимо знать и применять при обращении в Управлени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наиболее часто задаваемые вопросы и ответы на них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блок-схема, содержащая последовательность действий по предоставлению муниципальной услуги (приложение 1 к настоящему Регламенту)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очтовый адрес, телефон, адрес электронной почты и адрес официального сайта, администрации Минераловодского городского округа, Управления муниципального хозяйства администрации Минераловодского городского округа.</w:t>
      </w:r>
    </w:p>
    <w:p w:rsidR="00FD49B3" w:rsidRDefault="00FD4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. СТАНДАРТ ПРЕДОСТАВЛЕНИЯ МУНИЦИПАЛЬНОЙ УСЛУГИ</w:t>
      </w:r>
    </w:p>
    <w:p w:rsidR="00B8605C" w:rsidRDefault="00B8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. Наименование муниципальной услуги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1. </w:t>
      </w:r>
      <w:r w:rsidR="00A52B81" w:rsidRPr="00A52B81">
        <w:rPr>
          <w:rFonts w:ascii="Times New Roman" w:eastAsia="Times New Roman" w:hAnsi="Times New Roman" w:cs="Times New Roman"/>
          <w:sz w:val="28"/>
        </w:rPr>
        <w:t>Согласование производства земляных работ на территории Минераловодского городского округа. Подготовка и выдача ордеров на проведение земляных работ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. Наименование органа, предоставляющего муниципальную услугу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</w:t>
      </w:r>
      <w:r w:rsidR="00B2427C"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услуг</w:t>
      </w:r>
      <w:r w:rsidR="00B2427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едоставляет</w:t>
      </w:r>
      <w:r w:rsidR="00B2427C">
        <w:rPr>
          <w:rFonts w:ascii="Times New Roman" w:eastAsia="Times New Roman" w:hAnsi="Times New Roman" w:cs="Times New Roman"/>
          <w:sz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ци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инераловодского городского округа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именование организаций, с которыми необходимо заявителю согласовать ордер (разрешение) на проведение земляных работ, аварийно-восстановительных работ (далее – ордер):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ераловодский филиал ГУП 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райтепло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илиал ГУП 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аврополькрай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 - Южный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стеле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АО «Минераловодская газовая компания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ОО Газп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регионг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 в Минераловодском районе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ОО «Концерн «Энергия»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ики автомобильных дорог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ики, арендаторы, иные владельцы земельных участков, на территории которых планируется проведение земляных работ (при необходимости);</w:t>
      </w:r>
    </w:p>
    <w:p w:rsidR="00B2427C" w:rsidRDefault="00FA5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илищные организации либо лица, осуществляющие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 (при необходимости)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3. Описание результата предоставления муниципальной услуги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1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ом предоставления муниципальной услуги является </w:t>
      </w:r>
      <w:r w:rsidR="00A52B81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дача</w:t>
      </w:r>
      <w:r w:rsidR="00A52B81">
        <w:rPr>
          <w:rFonts w:ascii="Times New Roman" w:eastAsia="Times New Roman" w:hAnsi="Times New Roman" w:cs="Times New Roman"/>
          <w:sz w:val="28"/>
        </w:rPr>
        <w:t xml:space="preserve"> ордеров</w:t>
      </w:r>
      <w:r>
        <w:rPr>
          <w:rFonts w:ascii="Times New Roman" w:eastAsia="Times New Roman" w:hAnsi="Times New Roman" w:cs="Times New Roman"/>
          <w:sz w:val="28"/>
        </w:rPr>
        <w:t xml:space="preserve"> на проведение земляных работ либо мотивированного отказа в предоставлении муниципальной услуги с направлением заявителю уведомления об отказе.</w:t>
      </w:r>
    </w:p>
    <w:p w:rsidR="00FA53DD" w:rsidRDefault="00FA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Заявитель, получивший ордер на проведение земляных работ, связанных с разрытием территории общего пользования, по окончании указанных работ обязан осуществить восстановление элементов благоустройства территори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731C3">
        <w:rPr>
          <w:rFonts w:ascii="Times New Roman" w:eastAsia="Times New Roman" w:hAnsi="Times New Roman" w:cs="Times New Roman"/>
          <w:b/>
          <w:color w:val="000000"/>
          <w:sz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</w:t>
      </w:r>
    </w:p>
    <w:p w:rsidR="00B8605C" w:rsidRDefault="00E01B61">
      <w:pPr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4.1.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Срок предоставления муниципальной услуги не может превышать </w:t>
      </w:r>
      <w:r w:rsidR="00034BE3" w:rsidRPr="009F3DE9">
        <w:rPr>
          <w:rFonts w:ascii="Times New Roman" w:eastAsia="Times New Roman" w:hAnsi="Times New Roman" w:cs="Times New Roman"/>
          <w:color w:val="000000"/>
          <w:sz w:val="28"/>
        </w:rPr>
        <w:t>двенадцати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 дней при выдаче ордера, трех дней при продлении ордера. </w:t>
      </w:r>
    </w:p>
    <w:p w:rsidR="002E3F4E" w:rsidRDefault="002E3F4E">
      <w:pPr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проведения аварийно-восстановительных работ – трех 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1. Предоставление муниципаль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Конституцией Российской Федерации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 от 12.12.1993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F4E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Градостроительным кодексом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от 29 декабря 2004г. № 190-ФЗ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Жилищным кодексом Российской Федерации от 29.12.2004 № 188-ФЗ;</w:t>
      </w:r>
    </w:p>
    <w:p w:rsidR="00B8605C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ым законом от 30.03.1999 № 52-ФЗ «О санитарно-эпидемиологическом благополучии населения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Федеральным законом от 06.10.2003 г. № 131-ФЗ «Об общих принципах организации местного самоуправления в Российской Федерации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Федеральным законом от 27.07.2006 № 149-ФЗ «Об информации, информационных технологиях и о защите информации»;</w:t>
      </w:r>
    </w:p>
    <w:p w:rsidR="002E3F4E" w:rsidRDefault="002E3F4E" w:rsidP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) Федеральным законом от 27.07.2006 № 152-ФЗ «О персональных данных»;</w:t>
      </w:r>
    </w:p>
    <w:p w:rsidR="00B8605C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E01B61">
        <w:rPr>
          <w:rFonts w:ascii="Times New Roman" w:eastAsia="Times New Roman" w:hAnsi="Times New Roman" w:cs="Times New Roman"/>
          <w:sz w:val="28"/>
        </w:rPr>
        <w:t>) Федеральным законом от 27</w:t>
      </w:r>
      <w:r>
        <w:rPr>
          <w:rFonts w:ascii="Times New Roman" w:eastAsia="Times New Roman" w:hAnsi="Times New Roman" w:cs="Times New Roman"/>
          <w:sz w:val="28"/>
        </w:rPr>
        <w:t>.07.</w:t>
      </w:r>
      <w:r w:rsidR="00E01B61">
        <w:rPr>
          <w:rFonts w:ascii="Times New Roman" w:eastAsia="Times New Roman" w:hAnsi="Times New Roman" w:cs="Times New Roman"/>
          <w:sz w:val="28"/>
        </w:rPr>
        <w:t>2010 г. № 210-ФЗ «Об организации предоставления государственных и муниципальных услуг»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Приказом Министерства регионального развития российской Федерации от 27.12.2011 № 613 «Об утверждении Методических рекомендаций по разработке норм и прави</w:t>
      </w:r>
      <w:r w:rsidR="007A1150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 по благоустройству территорий муниципальных образований»;</w:t>
      </w:r>
    </w:p>
    <w:p w:rsidR="007A1150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Законом Ставропольского края от 10.04.2008 № 20-кз «Об административных правонарушениях в Ставропольском крае»;</w:t>
      </w:r>
    </w:p>
    <w:p w:rsidR="00B8605C" w:rsidRPr="007A1150" w:rsidRDefault="007A1150" w:rsidP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) Федеральным законом от 02</w:t>
      </w:r>
      <w:r>
        <w:rPr>
          <w:rFonts w:ascii="Times New Roman" w:eastAsia="Times New Roman" w:hAnsi="Times New Roman" w:cs="Times New Roman"/>
          <w:color w:val="000000"/>
          <w:sz w:val="28"/>
        </w:rPr>
        <w:t>.05.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2006 г. № 59-ФЗ «О порядке рассмотрения обращений граждан Российской Федерации» («Собрание законодательства РФ» от 08.05.2006 г. № 19, статья 2060);</w:t>
      </w:r>
    </w:p>
    <w:p w:rsidR="00B8605C" w:rsidRDefault="007A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E01B61">
        <w:rPr>
          <w:rFonts w:ascii="Times New Roman" w:eastAsia="Times New Roman" w:hAnsi="Times New Roman" w:cs="Times New Roman"/>
          <w:sz w:val="28"/>
        </w:rPr>
        <w:t xml:space="preserve">)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</w:rPr>
        <w:t>0</w:t>
      </w:r>
      <w:r w:rsidR="00E01B61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07.</w:t>
      </w:r>
      <w:r w:rsidR="00E01B61">
        <w:rPr>
          <w:rFonts w:ascii="Times New Roman" w:eastAsia="Times New Roman" w:hAnsi="Times New Roman" w:cs="Times New Roman"/>
          <w:sz w:val="28"/>
        </w:rPr>
        <w:t>2011 г. № 553 «О порядке оформления и представления заявлений и иных документов, необходимых   для  предоставления  государственных  и  (или)  муниципальных услуг,    в    форме   электронных   документов»;</w:t>
      </w:r>
    </w:p>
    <w:p w:rsidR="00B8605C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 w:rsidR="00E01B61">
        <w:rPr>
          <w:rFonts w:ascii="Times New Roman" w:eastAsia="Times New Roman" w:hAnsi="Times New Roman" w:cs="Times New Roman"/>
          <w:sz w:val="28"/>
        </w:rPr>
        <w:t>) Постановлением администрации Минераловодского городского округа от 25</w:t>
      </w:r>
      <w:r>
        <w:rPr>
          <w:rFonts w:ascii="Times New Roman" w:eastAsia="Times New Roman" w:hAnsi="Times New Roman" w:cs="Times New Roman"/>
          <w:sz w:val="28"/>
        </w:rPr>
        <w:t>.11.2</w:t>
      </w:r>
      <w:r w:rsidR="00E01B61">
        <w:rPr>
          <w:rFonts w:ascii="Times New Roman" w:eastAsia="Times New Roman" w:hAnsi="Times New Roman" w:cs="Times New Roman"/>
          <w:sz w:val="28"/>
        </w:rPr>
        <w:t>015 г № 3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»;</w:t>
      </w:r>
    </w:p>
    <w:p w:rsidR="00B8605C" w:rsidRDefault="007A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4</w:t>
      </w:r>
      <w:r w:rsidR="00E01B61">
        <w:rPr>
          <w:rFonts w:ascii="Times New Roman" w:eastAsia="Times New Roman" w:hAnsi="Times New Roman" w:cs="Times New Roman"/>
          <w:sz w:val="24"/>
        </w:rPr>
        <w:t xml:space="preserve">) </w:t>
      </w:r>
      <w:r w:rsidR="00E01B61">
        <w:rPr>
          <w:rFonts w:ascii="Times New Roman" w:eastAsia="Times New Roman" w:hAnsi="Times New Roman" w:cs="Times New Roman"/>
          <w:sz w:val="28"/>
        </w:rPr>
        <w:t>Уставом Минераловодского городского округа</w:t>
      </w:r>
      <w:r w:rsidR="00E01B61">
        <w:rPr>
          <w:rFonts w:ascii="Times New Roman" w:eastAsia="Times New Roman" w:hAnsi="Times New Roman" w:cs="Times New Roman"/>
          <w:sz w:val="24"/>
        </w:rPr>
        <w:t>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1. </w:t>
      </w:r>
      <w:r w:rsidR="00034BE3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t>заявитель самостоятельно представляет следующие документы:</w:t>
      </w:r>
    </w:p>
    <w:p w:rsidR="00B8605C" w:rsidRPr="0097318A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заявление о выдаче ордер</w:t>
      </w:r>
      <w:r w:rsidR="00A52B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земляных работ (далее по тексту – Заявление)</w:t>
      </w: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номер контактного телефона, характер разрытия и его причина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2) документы, подтверждающие статус юридического лица (учредительные документы, выписка из Единого государственного реестра юридических лиц, документ, подтверждающий полномочия руководителя организации) - для юридических лиц;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(при наличии)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документы,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подтверждающие статус индивидуального предпринимателя (свидетельство о регистрации гражданина в качестве индивидуального предпринимателя, выписка из Единого государственного реестра индивидуальных предпринимателей) - для индивидуальных предпринимателей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 w:rsidR="00BA5519" w:rsidRPr="00BA5519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B8605C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97318A">
        <w:rPr>
          <w:rFonts w:ascii="Arial" w:eastAsia="Arial" w:hAnsi="Arial" w:cs="Arial"/>
          <w:color w:val="000000"/>
          <w:sz w:val="24"/>
        </w:rPr>
        <w:t> 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правоустанавливающие документы на земельный участок (только в случае проведения земля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юридического лица) (предъявляется оригинал и предоставляется копия). Для проведения земель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физи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ческого лица ордер не требуется; (при наличии)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видетельство, выдан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регулиру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,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указанным в заявлении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разрешение на строительство объекта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7) доверенность (при необходимости);</w:t>
      </w:r>
    </w:p>
    <w:p w:rsidR="00B8605C" w:rsidRDefault="00E01B61" w:rsidP="0097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) документ, подтверждающий полномочия лица, ответственного за проведение земляных работ, с указанием контактной информации (приказ по организации о назначении ответственного за проведение земляных работ);</w:t>
      </w:r>
    </w:p>
    <w:p w:rsidR="00B8605C" w:rsidRDefault="00E0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) схема проведения земляных работ с указанием границ и площади земельного участка, на котором будут проводиться земляные работы (заявитель вправе при изготовлении схемы привлекать к ее изготовлению третьих лиц, в том числе организации, имеющие соответствующие лицензии, а также кадастровых инженеров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731C3">
        <w:rPr>
          <w:rFonts w:ascii="Times New Roman" w:eastAsia="Times New Roman" w:hAnsi="Times New Roman" w:cs="Times New Roman"/>
          <w:sz w:val="24"/>
        </w:rPr>
        <w:t xml:space="preserve">10) </w:t>
      </w:r>
      <w:r w:rsidRPr="008731C3">
        <w:rPr>
          <w:rFonts w:ascii="Times New Roman" w:eastAsia="Times New Roman" w:hAnsi="Times New Roman" w:cs="Times New Roman"/>
          <w:color w:val="000000"/>
          <w:sz w:val="28"/>
        </w:rPr>
        <w:t xml:space="preserve">календарный график с указанием даты начала и окончания каждого этапа работ в пределах запрашиваемого срока действия разрешения </w:t>
      </w:r>
      <w:r w:rsidRPr="008731C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едения земляных работ, утвержденный заявителем</w:t>
      </w:r>
      <w:r w:rsidR="008731C3" w:rsidRPr="008731C3">
        <w:rPr>
          <w:rFonts w:ascii="Times New Roman" w:eastAsia="Times New Roman" w:hAnsi="Times New Roman" w:cs="Times New Roman"/>
          <w:color w:val="000000"/>
          <w:sz w:val="28"/>
        </w:rPr>
        <w:t xml:space="preserve"> (оформляется в произвольной форме)</w:t>
      </w:r>
      <w:r w:rsidRPr="008731C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8605C" w:rsidRDefault="00E0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1) рабочий проек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 (при строительстве или реконструкции инженерных сетей и коммуникаций); проект изготавливается в виде схематического отображения работ, планируемых для выполнения на соответствующей территории, с нанесенными существующими инженерными сетями и письменным согласованием с организациями, подтверждающим наличие или отсутствие инженерных сетей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) </w:t>
      </w:r>
      <w:r>
        <w:rPr>
          <w:rFonts w:ascii="Times New Roman" w:eastAsia="Times New Roman" w:hAnsi="Times New Roman" w:cs="Times New Roman"/>
          <w:color w:val="000000"/>
          <w:sz w:val="28"/>
        </w:rPr>
        <w:t>схема организации движения транспорта и пешеходов (в случае закрытия или ограничения дорожного движения на период производства работ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3) договор, заключенный заказчиком и третьим лицом для выполнения подрядных работ, субподрядный договор (при их наличии), договор с подрядной организацией, производящей восстановительные работы (в случае выполнения ремонтных работ подрядными организациями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) разрешение на вырубку зеленых насаждений, выданное уполномоченным органом (при вырубке зеленых насаждений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) гарантийное письмо - обязательство по восстановлению нарушенного благоустройства (в случае нарушения благоустройства на территории проведения работ) (приложение 3)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) для продления срока выполнения земляных работ заявитель представляет заявление, оформленное в соответствии с п.2.6.1.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указанному заявлению прилагаются следующие документы: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игинал ордера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хема участка работ с указанием выполненных и незавершенных работ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лендарный график производства работ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7) Заявитель имее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оставить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ю Минераловодского городского округа Ставропольского края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лично;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ерез уполномоченного представителя при наличии у него доверенности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утем направления почтовых отправлений. </w:t>
      </w:r>
    </w:p>
    <w:p w:rsidR="008731C3" w:rsidRDefault="007C2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предоставление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документов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, указанны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в п.п. 2,3,4</w:t>
      </w:r>
      <w:r w:rsidR="009731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не может являться причиной отказа в предоставлении муниципальной услуги.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.</w:t>
      </w:r>
      <w:r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2.7.1. некомплектность представляемой документации;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.2. представление заявления неустановленной формы;</w:t>
      </w:r>
    </w:p>
    <w:p w:rsidR="005D4FF2" w:rsidRDefault="005D4FF2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 xml:space="preserve">2.7.3. </w:t>
      </w:r>
      <w:r w:rsidRPr="007A1150">
        <w:rPr>
          <w:rFonts w:ascii="Times New Roman" w:eastAsia="Times New Roman" w:hAnsi="Times New Roman" w:cs="Times New Roman"/>
          <w:sz w:val="28"/>
        </w:rPr>
        <w:t xml:space="preserve">в случае устранения обстоятельств, послуживших основанием для отказа в приеме документов, </w:t>
      </w:r>
      <w:r w:rsidR="00522466" w:rsidRPr="007A1150"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общем</w:t>
      </w:r>
      <w:r w:rsidRPr="007A1150">
        <w:rPr>
          <w:rFonts w:ascii="Times New Roman" w:eastAsia="Times New Roman" w:hAnsi="Times New Roman" w:cs="Times New Roman"/>
          <w:sz w:val="28"/>
        </w:rPr>
        <w:t xml:space="preserve"> порядке, с момента представления необходимых документов</w:t>
      </w:r>
      <w:r w:rsidR="007A1150">
        <w:rPr>
          <w:rFonts w:ascii="Times New Roman" w:eastAsia="Times New Roman" w:hAnsi="Times New Roman" w:cs="Times New Roman"/>
          <w:sz w:val="28"/>
        </w:rPr>
        <w:t>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4. невозможность проведения земляных работ в случаях, установленных действующим законодательством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5. выявление </w:t>
      </w:r>
      <w:r w:rsidR="007D3DAB">
        <w:rPr>
          <w:rFonts w:ascii="Times New Roman" w:eastAsia="Times New Roman" w:hAnsi="Times New Roman" w:cs="Times New Roman"/>
          <w:sz w:val="28"/>
        </w:rPr>
        <w:t>в представленных документах противоречий, неточностей, сведений, не соответствующих действительности;</w:t>
      </w:r>
    </w:p>
    <w:p w:rsidR="007A1150" w:rsidRPr="007A1150" w:rsidRDefault="007D3DAB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.7.6. кроме того, заявителю отказывается в выдаче ордера в случае наличия у заявителя ранее выданных ордеров, в том числе с отметками о продлении, по которым нарушены сроки производства работ либо не устранения допущенных нарушений по восстановлению благоустройства по ранее выданным ордерам до завершения соответствующих работ.</w:t>
      </w:r>
    </w:p>
    <w:p w:rsidR="00B8605C" w:rsidRDefault="00E01B61" w:rsidP="007D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8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1. В предоставлении муниципальной услуги отказывается по следующим основаниям: 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несоответствие представленных документов требованиям, предусмотренным п. 2.6.1. настоящего Регламента;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отсутствие обязательных сведений, допущенные неточности в </w:t>
      </w:r>
      <w:r>
        <w:rPr>
          <w:rFonts w:ascii="Times New Roman" w:eastAsia="Times New Roman" w:hAnsi="Times New Roman" w:cs="Times New Roman"/>
          <w:color w:val="000000"/>
          <w:sz w:val="28"/>
        </w:rPr>
        <w:t>схеме проведения земляных рабо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) </w:t>
      </w:r>
      <w:r w:rsidR="007C2A32">
        <w:rPr>
          <w:rFonts w:ascii="Times New Roman" w:eastAsia="Times New Roman" w:hAnsi="Times New Roman" w:cs="Times New Roman"/>
          <w:sz w:val="28"/>
        </w:rPr>
        <w:t>невозможность предоставления муниципальной услуги по причине несоответствия требованиям, установленным действующим законодательством;</w:t>
      </w:r>
    </w:p>
    <w:p w:rsidR="00B8605C" w:rsidRDefault="00E01B61" w:rsidP="0097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="007C2A32" w:rsidRPr="0097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возможность проведения земляных работ в случаях, установленных действующим законодательством. Основанием для отказа в выдаче ордера на проведение земляных работ может являться некачественное выполнение или невыполнение в установленный срок работ по ранее выданным ордерам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97318A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97318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. Муниципальная услуга предоставляется без взимания платы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</w:t>
      </w:r>
      <w:r w:rsidR="0097318A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97318A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b/>
          <w:sz w:val="28"/>
        </w:rPr>
        <w:t>2.1</w:t>
      </w:r>
      <w:r w:rsidR="0097318A" w:rsidRPr="007B1318">
        <w:rPr>
          <w:rFonts w:ascii="Times New Roman" w:eastAsia="Times New Roman" w:hAnsi="Times New Roman" w:cs="Times New Roman"/>
          <w:b/>
          <w:sz w:val="28"/>
        </w:rPr>
        <w:t>1</w:t>
      </w:r>
      <w:r w:rsidRPr="007B1318">
        <w:rPr>
          <w:rFonts w:ascii="Times New Roman" w:eastAsia="Times New Roman" w:hAnsi="Times New Roman" w:cs="Times New Roman"/>
          <w:b/>
          <w:sz w:val="28"/>
        </w:rPr>
        <w:t>. Срок и порядок регистрации запроса заявителя о предоставлении муниципальной услуги.</w:t>
      </w:r>
    </w:p>
    <w:p w:rsidR="00B8605C" w:rsidRPr="007D3DAB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D3DAB">
        <w:rPr>
          <w:rFonts w:ascii="Times New Roman" w:eastAsia="Times New Roman" w:hAnsi="Times New Roman" w:cs="Times New Roman"/>
          <w:sz w:val="28"/>
        </w:rPr>
        <w:t>2.1</w:t>
      </w:r>
      <w:r w:rsidR="0097318A" w:rsidRPr="007D3DAB">
        <w:rPr>
          <w:rFonts w:ascii="Times New Roman" w:eastAsia="Times New Roman" w:hAnsi="Times New Roman" w:cs="Times New Roman"/>
          <w:sz w:val="28"/>
        </w:rPr>
        <w:t>1</w:t>
      </w:r>
      <w:r w:rsidRPr="007D3DAB">
        <w:rPr>
          <w:rFonts w:ascii="Times New Roman" w:eastAsia="Times New Roman" w:hAnsi="Times New Roman" w:cs="Times New Roman"/>
          <w:sz w:val="28"/>
        </w:rPr>
        <w:t xml:space="preserve">.1. Заявление подлежит обязательной регистрации </w:t>
      </w:r>
      <w:r w:rsidR="007B1318" w:rsidRPr="007D3DAB">
        <w:rPr>
          <w:rFonts w:ascii="Times New Roman" w:eastAsia="Times New Roman" w:hAnsi="Times New Roman" w:cs="Times New Roman"/>
          <w:sz w:val="28"/>
        </w:rPr>
        <w:t>в</w:t>
      </w:r>
      <w:r w:rsidRPr="007D3DAB">
        <w:rPr>
          <w:rFonts w:ascii="Times New Roman" w:eastAsia="Times New Roman" w:hAnsi="Times New Roman" w:cs="Times New Roman"/>
          <w:sz w:val="28"/>
        </w:rPr>
        <w:t xml:space="preserve"> течение 3 дней с</w:t>
      </w:r>
      <w:r w:rsidR="002B6712" w:rsidRPr="007D3DAB">
        <w:rPr>
          <w:rFonts w:ascii="Times New Roman" w:eastAsia="Times New Roman" w:hAnsi="Times New Roman" w:cs="Times New Roman"/>
          <w:sz w:val="28"/>
        </w:rPr>
        <w:t xml:space="preserve"> момента </w:t>
      </w:r>
      <w:r w:rsidRPr="007D3DAB">
        <w:rPr>
          <w:rFonts w:ascii="Times New Roman" w:eastAsia="Times New Roman" w:hAnsi="Times New Roman" w:cs="Times New Roman"/>
          <w:sz w:val="28"/>
        </w:rPr>
        <w:t>поступления</w:t>
      </w:r>
      <w:r w:rsidR="007B1318" w:rsidRPr="007D3DAB">
        <w:rPr>
          <w:rFonts w:ascii="Times New Roman" w:eastAsia="Times New Roman" w:hAnsi="Times New Roman" w:cs="Times New Roman"/>
          <w:sz w:val="28"/>
        </w:rPr>
        <w:t xml:space="preserve"> заявления </w:t>
      </w:r>
      <w:r w:rsidR="002B6712" w:rsidRPr="007D3DAB">
        <w:rPr>
          <w:rFonts w:ascii="Times New Roman" w:eastAsia="Times New Roman" w:hAnsi="Times New Roman" w:cs="Times New Roman"/>
          <w:sz w:val="28"/>
        </w:rPr>
        <w:t xml:space="preserve">в орган, предоставляющий </w:t>
      </w:r>
      <w:r w:rsidR="002B6712" w:rsidRPr="007D3DAB">
        <w:rPr>
          <w:rFonts w:ascii="Times New Roman" w:eastAsia="Times New Roman" w:hAnsi="Times New Roman" w:cs="Times New Roman"/>
          <w:sz w:val="28"/>
        </w:rPr>
        <w:lastRenderedPageBreak/>
        <w:t>муниципальную услугу, в случае подачи через МФЦ, заявление также регистрируется в программе АИС МФЦ и передается на исполнение в орган, предоставляющий муниципальную услугу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</w:t>
      </w:r>
      <w:r w:rsidR="007B131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CD24A1" w:rsidRPr="00CD24A1">
        <w:rPr>
          <w:rFonts w:ascii="Times New Roman" w:hAnsi="Times New Roman"/>
          <w:b/>
          <w:sz w:val="28"/>
          <w:szCs w:val="28"/>
        </w:rPr>
        <w:t>Требования к помещениям, в кот</w:t>
      </w:r>
      <w:r w:rsidR="00CD24A1" w:rsidRPr="00CD24A1">
        <w:rPr>
          <w:rFonts w:ascii="Times New Roman" w:hAnsi="Times New Roman" w:cs="Arial"/>
          <w:b/>
          <w:color w:val="000000"/>
          <w:sz w:val="28"/>
          <w:szCs w:val="28"/>
        </w:rPr>
        <w:t>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CD24A1" w:rsidRPr="00041DA5" w:rsidRDefault="00CD24A1" w:rsidP="00CD24A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041DA5">
        <w:rPr>
          <w:rFonts w:ascii="Times New Roman" w:hAnsi="Times New Roman"/>
          <w:sz w:val="28"/>
          <w:szCs w:val="28"/>
        </w:rPr>
        <w:t>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ебывание посетителей и исполнителей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AC1">
        <w:rPr>
          <w:rFonts w:ascii="Times New Roman" w:hAnsi="Times New Roman"/>
          <w:sz w:val="28"/>
          <w:szCs w:val="28"/>
        </w:rPr>
        <w:t>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.</w:t>
      </w:r>
      <w:r w:rsidRPr="00041DA5">
        <w:rPr>
          <w:rFonts w:ascii="Times New Roman" w:hAnsi="Times New Roman"/>
          <w:sz w:val="28"/>
          <w:szCs w:val="28"/>
        </w:rPr>
        <w:t xml:space="preserve"> </w:t>
      </w:r>
    </w:p>
    <w:p w:rsidR="00CD24A1" w:rsidRPr="00041DA5" w:rsidRDefault="00CD24A1" w:rsidP="00CD24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041DA5">
        <w:rPr>
          <w:rFonts w:ascii="Times New Roman" w:hAnsi="Times New Roman"/>
          <w:sz w:val="28"/>
          <w:szCs w:val="28"/>
        </w:rPr>
        <w:t xml:space="preserve">.2. Рабочее место </w:t>
      </w:r>
      <w:r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pacing w:val="7"/>
          <w:sz w:val="28"/>
          <w:szCs w:val="28"/>
        </w:rPr>
        <w:t xml:space="preserve"> оборудовано</w:t>
      </w:r>
      <w:r w:rsidRPr="00041DA5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персональным компьютером, оргтехникой с возможностью доступа к необходимым информационным базам данных, печатающим устройствам, </w:t>
      </w:r>
      <w:r>
        <w:rPr>
          <w:rFonts w:ascii="Times New Roman" w:hAnsi="Times New Roman"/>
          <w:spacing w:val="5"/>
          <w:sz w:val="28"/>
          <w:szCs w:val="28"/>
        </w:rPr>
        <w:t>позволяющим</w:t>
      </w:r>
      <w:r w:rsidRPr="00041DA5">
        <w:rPr>
          <w:rFonts w:ascii="Times New Roman" w:hAnsi="Times New Roman"/>
          <w:spacing w:val="5"/>
          <w:sz w:val="28"/>
          <w:szCs w:val="28"/>
        </w:rPr>
        <w:t xml:space="preserve"> организовать исполнение муниципальной услуги в полном </w:t>
      </w:r>
      <w:r w:rsidRPr="00041DA5">
        <w:rPr>
          <w:rFonts w:ascii="Times New Roman" w:hAnsi="Times New Roman"/>
          <w:spacing w:val="-5"/>
          <w:sz w:val="28"/>
          <w:szCs w:val="28"/>
        </w:rPr>
        <w:t>объеме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CD24A1" w:rsidRPr="00CD24A1" w:rsidRDefault="00CD24A1" w:rsidP="00CD24A1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D24A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предоставляется бумага, расходные материалы, канцелярские </w:t>
      </w:r>
      <w:r w:rsidRPr="00CD24A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адлежност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B1318" w:rsidRPr="007B13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318">
        <w:rPr>
          <w:rFonts w:ascii="Times New Roman" w:eastAsia="Times New Roman" w:hAnsi="Times New Roman" w:cs="Times New Roman"/>
          <w:sz w:val="28"/>
          <w:szCs w:val="28"/>
        </w:rPr>
        <w:t>.3. Помещения МФЦ должны соответствовать требованиям,</w:t>
      </w:r>
      <w:r>
        <w:rPr>
          <w:rFonts w:ascii="Times New Roman" w:eastAsia="Times New Roman" w:hAnsi="Times New Roman" w:cs="Times New Roman"/>
          <w:sz w:val="28"/>
        </w:rPr>
        <w:t xml:space="preserve"> установленным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ниципальных услуг»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</w:t>
      </w:r>
      <w:r w:rsidR="007B1318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Показатели доступности и качества муниципальной услуги, в том числе </w:t>
      </w:r>
      <w:r>
        <w:rPr>
          <w:rFonts w:ascii="Times New Roman" w:eastAsia="Times New Roman" w:hAnsi="Times New Roman" w:cs="Times New Roman"/>
          <w:b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нформационно-коммуникационных технолог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1. Основными показателями доступности предоставления муниципальной услуги являются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личие образца обращения для получения муниципальной услуги, в том числе в электронной форме (приложения); </w:t>
      </w:r>
    </w:p>
    <w:p w:rsidR="009F3DE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</w:t>
      </w:r>
      <w:r>
        <w:rPr>
          <w:rFonts w:ascii="Times New Roman" w:eastAsia="Times New Roman" w:hAnsi="Times New Roman" w:cs="Times New Roman"/>
          <w:sz w:val="28"/>
        </w:rPr>
        <w:lastRenderedPageBreak/>
        <w:t>системы «Портал государственных и муниципаль</w:t>
      </w:r>
      <w:r w:rsidR="009F3DE9">
        <w:rPr>
          <w:rFonts w:ascii="Times New Roman" w:eastAsia="Times New Roman" w:hAnsi="Times New Roman" w:cs="Times New Roman"/>
          <w:sz w:val="28"/>
        </w:rPr>
        <w:t>ных услуг Ставропольского края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ассмотрении обращений, предоставляемая исполнителем </w:t>
      </w:r>
      <w:r w:rsidR="007B1318"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</w:t>
      </w:r>
      <w:r>
        <w:rPr>
          <w:rFonts w:ascii="Times New Roman" w:eastAsia="Times New Roman" w:hAnsi="Times New Roman" w:cs="Times New Roman"/>
          <w:sz w:val="28"/>
        </w:rPr>
        <w:t xml:space="preserve">или с использованием информационно-телекоммуникационных сетей общего пользования: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а) дата получения обращения и его регистрации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б) о должностном лице, которому поручено рассмотрение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в) об отказе в рассмотрении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г) о продлении срока рассмотрения обращения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B1318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7B1318">
        <w:rPr>
          <w:rFonts w:ascii="Times New Roman" w:eastAsia="Times New Roman" w:hAnsi="Times New Roman" w:cs="Times New Roman"/>
          <w:sz w:val="28"/>
        </w:rPr>
        <w:t>) о результатах рассмотрения обращ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3. Основными показателями качества предоставления муниципальной услуги являются: достоверность информации, предоставляемой заявителю; полнота информации по сути обращения заявителя; объективное, всестороннее и своевременное рассмотрение обращения.</w:t>
      </w:r>
    </w:p>
    <w:p w:rsidR="00B8605C" w:rsidRDefault="00B8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605C" w:rsidRDefault="00E01B61" w:rsidP="00DA30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605C" w:rsidRDefault="00E01B6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. При предоставлении муниципальной услуги последовательно совершаются следующие административные действия </w:t>
      </w:r>
      <w:r>
        <w:rPr>
          <w:rFonts w:ascii="Times New Roman" w:eastAsia="Times New Roman" w:hAnsi="Times New Roman" w:cs="Times New Roman"/>
          <w:b/>
          <w:sz w:val="28"/>
        </w:rPr>
        <w:t>(Блок-схема предоставления муниципальной услуги приводится в Приложении 1 к настоящему Регламенту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ем и регистрация заявления на предоставление муниципальной услуги и прилагаемых к нему документов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ерка документов, необходимых для подготовки ордера на производство земляных работ, либо отказ в выдаче (продлении) ордера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ие решения о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или отказе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одготовка и выдача ордера на производство земляных работ или мотивированного отказа в выдаче (продлении) ордера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мотр места проведения земляных работ до и после восстановления элементов благоустройства, попавших в зону строительств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емка земельного участка, предоставленного под производство земляных работ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Осмотр места проведения земляных работ» состоит из следующих административных действий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езд специалистов Управления на место проведения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дача акта приемки земельного участка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Приемка земельного участка, предоставленного под производство земляных работ»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трудниками Управления производится приемка земельного участка, предоставленного под производство работ, только после завершения всего комплекса работ, связанного с разрытием и восстановлением конструкций дорожных одежд дорог, тротуаров и всех элементов внешнего благоустройства. Сотрудник Управления производит осмотр состояния территории объекта, элементов благоустройства, попавших в зону строительства до (после) проведения земляных работ. </w:t>
      </w:r>
    </w:p>
    <w:p w:rsidR="00B8605C" w:rsidRPr="00B2285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22859">
        <w:rPr>
          <w:rFonts w:ascii="Times New Roman" w:eastAsia="Times New Roman" w:hAnsi="Times New Roman" w:cs="Times New Roman"/>
          <w:sz w:val="28"/>
        </w:rPr>
        <w:t xml:space="preserve">- заявитель обязан восстановить разрушенные элементы благоустройства, попавшие в зону строительства в срок, указанный в ордере, но не более 14 дней с момента окончания работ. Результат приемки земельного участка оформляется актом приемки земельного участка, согласно Приложению 6, после чего заявителю предоставляется справка о восстановлении элементов благоустройства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информации заявителям и обеспечение доступа заявителей к сведениям о муниципальной услуге, а также получение заявителем сведений о ходе выполнения запроса о предоставлении муниципальной услуги обеспечивается способами, указанными в пункте 1.3. настояще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.2. Специалисты </w:t>
      </w:r>
      <w:r w:rsidRPr="007B1318">
        <w:rPr>
          <w:rFonts w:ascii="Times New Roman" w:eastAsia="Times New Roman" w:hAnsi="Times New Roman" w:cs="Times New Roman"/>
          <w:color w:val="000000"/>
          <w:sz w:val="28"/>
        </w:rPr>
        <w:t>Управления: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оверяют наличие, состав (комплектность) представленных заявителем документов;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существляют рассмотрение представленных заявителем схем, их согласования;</w:t>
      </w:r>
    </w:p>
    <w:p w:rsidR="00B8605C" w:rsidRPr="007B1318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ют работу по оформлению разрешения (ордера) на проведение земляных работ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Прием и регистрация заявления и документов, необходимых для предоставления муниципальной услуги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Основанием для начала процедуры приема и регистрации документов является подача заявителем обращения о </w:t>
      </w:r>
      <w:r w:rsidRPr="007B1318">
        <w:rPr>
          <w:rFonts w:ascii="Times New Roman" w:eastAsia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eastAsia="Times New Roman" w:hAnsi="Times New Roman" w:cs="Times New Roman"/>
          <w:sz w:val="28"/>
        </w:rPr>
        <w:t xml:space="preserve">ордера на </w:t>
      </w:r>
      <w:r>
        <w:rPr>
          <w:rFonts w:ascii="Times New Roman" w:eastAsia="Times New Roman" w:hAnsi="Times New Roman" w:cs="Times New Roman"/>
          <w:sz w:val="28"/>
        </w:rPr>
        <w:lastRenderedPageBreak/>
        <w:t>производство земляных работ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с пакетом документов, необходимых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 в адрес Управления, МФЦ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Ответственным за исполнение данного административного действия является должностное лицо Управления, </w:t>
      </w:r>
      <w:r w:rsidR="00F356A3"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прием и регистрацию документов от заявителей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2.3. Результатом исполнения данной административной процедуры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егистрация документов специалистами, ответственными за прием и регистрацию документов, и передача документов </w:t>
      </w:r>
      <w:r w:rsidRPr="005D4FF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Управления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 муниципальной услуги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3.2.4. Срок исполнения данного административного действия составляет не более 3 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3. Рассмотрение заявления и пакета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Ответственный исполнитель Управления осуществляет проверку заявления и документов, представленных заявителем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документы представлены в полном объеме, в соответствии с действующим законодательством и пунктом 2.6.1 настоящего Регламент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документы не исполнены карандашом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В случае не предоставления документов или несоответствия представленных документов требованиям пункта 2.6.1 настоящего Регламента, специалист подготавливает уведомление об отказе в предоставлении муниципальной услуги с указанием причин отказ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Вместе с указанным уведомлением заявителю (его уполномоченному представителю) возвращаются все представленные им оригиналы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4. Максимальный срок выполнения указанных административных действий составляет </w:t>
      </w:r>
      <w:r w:rsidR="005D4FF2" w:rsidRPr="005D4FF2">
        <w:rPr>
          <w:rFonts w:ascii="Times New Roman" w:eastAsia="Times New Roman" w:hAnsi="Times New Roman" w:cs="Times New Roman"/>
          <w:sz w:val="28"/>
        </w:rPr>
        <w:t xml:space="preserve">5 </w:t>
      </w:r>
      <w:r w:rsidRPr="005D4FF2">
        <w:rPr>
          <w:rFonts w:ascii="Times New Roman" w:eastAsia="Times New Roman" w:hAnsi="Times New Roman" w:cs="Times New Roman"/>
          <w:sz w:val="28"/>
        </w:rPr>
        <w:t>дне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4.Принятие решения о выдаче (продлении) или об отказе в выдаче (продлении) </w:t>
      </w:r>
      <w:r w:rsidR="007321E4">
        <w:rPr>
          <w:rFonts w:ascii="Times New Roman" w:eastAsia="Times New Roman" w:hAnsi="Times New Roman" w:cs="Times New Roman"/>
          <w:b/>
          <w:sz w:val="28"/>
        </w:rPr>
        <w:t>орде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1. Должностное лицо Управления, ответственное за предоставление муниципальной услуги, после получения зарегистрированного заявления о предоставлении разрешения производит проверку соответствия </w:t>
      </w:r>
      <w:r w:rsidRPr="005D4FF2">
        <w:rPr>
          <w:rFonts w:ascii="Times New Roman" w:eastAsia="Times New Roman" w:hAnsi="Times New Roman" w:cs="Times New Roman"/>
          <w:sz w:val="28"/>
        </w:rPr>
        <w:t xml:space="preserve">предоставленных документов требованиям, установленным муниципальными правовыми актами. Управление не позднее чем через </w:t>
      </w:r>
      <w:r w:rsidR="005D4FF2" w:rsidRPr="005D4FF2">
        <w:rPr>
          <w:rFonts w:ascii="Times New Roman" w:eastAsia="Times New Roman" w:hAnsi="Times New Roman" w:cs="Times New Roman"/>
          <w:sz w:val="28"/>
        </w:rPr>
        <w:t>10</w:t>
      </w:r>
      <w:r w:rsidRPr="005D4FF2">
        <w:rPr>
          <w:rFonts w:ascii="Times New Roman" w:eastAsia="Times New Roman" w:hAnsi="Times New Roman" w:cs="Times New Roman"/>
          <w:sz w:val="28"/>
        </w:rPr>
        <w:t xml:space="preserve"> дней со дня подачи заявления о предоставлении разрешения принимает</w:t>
      </w:r>
      <w:r>
        <w:rPr>
          <w:rFonts w:ascii="Times New Roman" w:eastAsia="Times New Roman" w:hAnsi="Times New Roman" w:cs="Times New Roman"/>
          <w:sz w:val="28"/>
        </w:rPr>
        <w:t xml:space="preserve"> решение о выдаче или об отказе в выдаче заявителю </w:t>
      </w:r>
      <w:r w:rsidR="007321E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 xml:space="preserve">3.4.2. Критерием принятия решения о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, является отсутствие оснований, предусмотренных пунктом 2.9. настоящего </w:t>
      </w:r>
      <w:r w:rsidRPr="005D4FF2">
        <w:rPr>
          <w:rFonts w:ascii="Times New Roman" w:eastAsia="Times New Roman" w:hAnsi="Times New Roman" w:cs="Times New Roman"/>
          <w:sz w:val="28"/>
        </w:rPr>
        <w:lastRenderedPageBreak/>
        <w:t xml:space="preserve">Регламента. Критерием принятия решения об отказе в выдаче (продлении) разрешения </w:t>
      </w:r>
      <w:r w:rsidR="005D4FF2" w:rsidRPr="005D4FF2">
        <w:rPr>
          <w:rFonts w:ascii="Times New Roman" w:eastAsia="Times New Roman" w:hAnsi="Times New Roman" w:cs="Times New Roman"/>
          <w:sz w:val="28"/>
        </w:rPr>
        <w:t>является</w:t>
      </w:r>
      <w:r w:rsidRPr="005D4FF2">
        <w:rPr>
          <w:rFonts w:ascii="Times New Roman" w:eastAsia="Times New Roman" w:hAnsi="Times New Roman" w:cs="Times New Roman"/>
          <w:sz w:val="28"/>
        </w:rPr>
        <w:t xml:space="preserve"> наличи</w:t>
      </w:r>
      <w:r w:rsidR="005D4FF2" w:rsidRPr="005D4FF2">
        <w:rPr>
          <w:rFonts w:ascii="Times New Roman" w:eastAsia="Times New Roman" w:hAnsi="Times New Roman" w:cs="Times New Roman"/>
          <w:sz w:val="28"/>
        </w:rPr>
        <w:t>е</w:t>
      </w:r>
      <w:r w:rsidRPr="005D4FF2">
        <w:rPr>
          <w:rFonts w:ascii="Times New Roman" w:eastAsia="Times New Roman" w:hAnsi="Times New Roman" w:cs="Times New Roman"/>
          <w:sz w:val="28"/>
        </w:rPr>
        <w:t xml:space="preserve"> оснований, указанных в пункте 2.9. настоящего Регламента, и оформляется решением об отказе в выдаче </w:t>
      </w:r>
      <w:r w:rsidR="007321E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 xml:space="preserve">3.4.3. Оформление решения об отказе в выдаче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 производит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 Управления, ответственного за предоставление муниципальной услуги, на бланке Управления. В решении об отказе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указываются дата и номер решения, основания отказа. Отказ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регистрируется в журнале регистрации и передается заявителю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лично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чтой</w:t>
      </w:r>
      <w:r w:rsidR="005D4FF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разрешения производит должностное лицо Управления, ответственное за предоставление муниципальной услуги.</w:t>
      </w:r>
    </w:p>
    <w:p w:rsidR="00290364" w:rsidRDefault="00290364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>В случае подачи заявления на предоставление муниципальной услуги через МФЦ, выдача результата предоставления муниципальной услуги осуществляется в МФЦ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5. Условия проведения земляных работ, аварийно-восстановительных работ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1. Проведение земляных работ, аварийно-восстановительных работ должно осуществляться в соответствии с действующим законодательством с соблюдением действующих строительных норм и прави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и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, государственных стандарт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, правил технической эксплуатации, охраны труда, безопасности и других нормативных документов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2. До начала производства работ организация, осуществляющая выполнение работ, обязана: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градить место производства работ барьерам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ыставить дорожные знаки и указател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 ограниченной видимости и в темное время суток установить световые сигналы красного цвет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участке, где разрешено перекрытие движения транспорта, выставить указатели с направлением объезд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3. Содержание ограждений, дорожных знаков, указателей, освещения обеспечивает организация, осуществляющая выполнение работ на полный период производства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3.5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5. При нарушении порядка, установленного п. 5 настоящего Положения, Управление имеет право приостановить действие разрешения (ордера) на проведение земляных (аварийно-восстановительных) работ до устранения обстоятельств, послуживших основанием для приостановки действия разрешения (ордера).</w:t>
      </w:r>
    </w:p>
    <w:p w:rsidR="007F660F" w:rsidRDefault="007F6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F660F">
        <w:rPr>
          <w:rFonts w:ascii="Times New Roman" w:eastAsia="Times New Roman" w:hAnsi="Times New Roman" w:cs="Times New Roman"/>
          <w:color w:val="000000"/>
          <w:sz w:val="28"/>
          <w:szCs w:val="28"/>
        </w:rPr>
        <w:t>3.5.6. Продолжительность аварийно-восстановительных работ для ликвидации аварий, неисправностей (инцидентов) на инженерных сетях должна составлять не более трех суток в летний период и не более пяти суток в зимний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6. Закрытие ордера на проведение земляных работ, аварийно-восстановительных работ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6.1. </w:t>
      </w:r>
      <w:r w:rsidR="00334F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де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нарушенного благоустройства после производства работ проводится в полном объеме в срок, на который выдан ордер на проведение соответствующих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2. Организация, производившая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3. 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6.4. Прием и передача выполненных земляных работ, аварийно-восстановительных работ оформляются актами приема-передачи (приложение N 4). Акты приема-передачи составляются в 3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представителей Управления и заявителя.</w:t>
      </w:r>
    </w:p>
    <w:p w:rsidR="00DA30D5" w:rsidRDefault="00DA3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 w:rsidP="00B22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СПОЛНЕНИЕМ АДМИНИСТРАТИВНОГО РЕГЛАМЕНТА</w:t>
      </w:r>
    </w:p>
    <w:p w:rsidR="00B8605C" w:rsidRDefault="00E01B6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Минераловодского городского округа, устанавливающих требования к предоставлению муниципальной услуги, а также принятием ими решен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1. </w:t>
      </w:r>
      <w:r>
        <w:rPr>
          <w:rFonts w:ascii="Times New Roman" w:eastAsia="Times New Roman" w:hAnsi="Times New Roman" w:cs="Times New Roman"/>
          <w:sz w:val="28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и исполнением положений настоящего Регламента и иных правовых актов, устанавливающих требования к предоставлению муниципальной услуги,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2. Теку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ответственными исполнителями Управления осуществляется начальником Управления постоянно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нотой и качеством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Управления, МФЦ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2. Порядок и периодичность проведения плановых проверок выполнения Управл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Минераловодского городского округа на текущий год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4. Плановые и внеплановые проверки полноты и качества предоставления муниципальной услуги осуществляются подразделением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1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B8605C" w:rsidRDefault="00E01B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. </w:t>
      </w:r>
      <w:r w:rsidR="00DA30D5"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ЭТОГО ОРГАНА</w:t>
      </w:r>
    </w:p>
    <w:p w:rsidR="00B8605C" w:rsidRDefault="00B8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явитель </w:t>
      </w:r>
      <w:r w:rsidR="00CD24A1">
        <w:rPr>
          <w:rFonts w:ascii="Times New Roman" w:eastAsia="Times New Roman" w:hAnsi="Times New Roman" w:cs="Times New Roman"/>
          <w:sz w:val="28"/>
        </w:rPr>
        <w:t xml:space="preserve">вправе обжаловать действия (бездействия) и решения должностных лиц администрации, осуществляемые (принимаемые) при предоставлении муниципальной услуги, в соответствующих судах общей юрисдикции в порядке и сроки, установленные гражданским процессуальным кодексом РФ, КАС РФ. 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</w:rPr>
        <w:t>Предмет досудебного (внесудебного)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1. Заявитель может обратить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жалоб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в следующих случаях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рушение срока регистрации запроса заявителя о предоставлении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рушение срока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, у заявител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7) отказ Управления, должностного лица 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1. Ответ на жалобу по существу изложенных доводов не дается в следующих случаях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если в жалобе содержатся нецензурные, либо оскорбительные выражения, угрозы жизни, здоровью и имуществу должностного лица Управления, а также членов семьи должностного лица, Управление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Управление или одному и тому же должностному лиц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решении прекращения переписки уведомляется гражданин, направивший жалобу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если ответ по существу поставленного в жалобе вопроса не может быть дан без разглашения сведений, составляющих </w:t>
      </w:r>
      <w:hyperlink r:id="rId10">
        <w:r w:rsidRPr="00A93C38">
          <w:rPr>
            <w:rFonts w:ascii="Times New Roman" w:eastAsia="Times New Roman" w:hAnsi="Times New Roman" w:cs="Times New Roman"/>
            <w:color w:val="000000"/>
            <w:sz w:val="28"/>
          </w:rPr>
          <w:t>государственную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иную охраняемую федеральным законом тайну, гражданину, направившему жалобу, сообщается о невозможности дать </w:t>
      </w:r>
      <w:r>
        <w:rPr>
          <w:rFonts w:ascii="Times New Roman" w:eastAsia="Times New Roman" w:hAnsi="Times New Roman" w:cs="Times New Roman"/>
          <w:sz w:val="28"/>
        </w:rPr>
        <w:lastRenderedPageBreak/>
        <w:t>ответ по существу поставленного в нем вопроса в связи с недопустимостью разглашения указанных сведений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4. Основания для начала процедуры досудебного (внесудебного)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1. Основания для начала процедуры досудебного (внесудебного) обжалования является поступление жалобы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4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3. Жалоба может быть направлена в письменной или электронной форме, лично, почтой, факсимильной связью, на официальный сайт, с использованием федеральной государстве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а также может быть принята при личном приеме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4.4. Жалоба должна содержать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1.Заявитель имеет право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5.2. При желании заявителя обжаловать действие (бездействие) должностного лица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сле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5.6. </w:t>
      </w:r>
      <w:proofErr w:type="gramStart"/>
      <w:r w:rsidR="00CD24A1" w:rsidRPr="00CD24A1">
        <w:rPr>
          <w:rFonts w:ascii="Times New Roman" w:eastAsia="Times New Roman" w:hAnsi="Times New Roman" w:cs="Times New Roman"/>
          <w:sz w:val="28"/>
        </w:rPr>
        <w:t>Жалоба, поступившая</w:t>
      </w:r>
      <w:r w:rsidR="00CD24A1">
        <w:rPr>
          <w:rFonts w:ascii="Times New Roman" w:eastAsia="Times New Roman" w:hAnsi="Times New Roman" w:cs="Times New Roman"/>
          <w:sz w:val="28"/>
        </w:rPr>
        <w:t xml:space="preserve">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случае обжалования отказа органа, предоставляющего государственную услугу, органа, предоставляющего муниципальную услугу, должностного лица органа, </w:t>
      </w:r>
      <w:r w:rsidR="00230857">
        <w:rPr>
          <w:rFonts w:ascii="Times New Roman" w:eastAsia="Times New Roman" w:hAnsi="Times New Roman" w:cs="Times New Roman"/>
          <w:sz w:val="28"/>
        </w:rPr>
        <w:t>предоставляющего государственную услугу, или органа, предоставляющего муниципальную услугу, в приеме документов у заявителя либо</w:t>
      </w:r>
      <w:proofErr w:type="gramEnd"/>
      <w:r w:rsidR="00230857">
        <w:rPr>
          <w:rFonts w:ascii="Times New Roman" w:eastAsia="Times New Roman" w:hAnsi="Times New Roman" w:cs="Times New Roman"/>
          <w:sz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1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</w:rPr>
        <w:t>специалистами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начальник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знает жалобу заявителя обоснованной и обязывает </w:t>
      </w:r>
      <w:r>
        <w:rPr>
          <w:rFonts w:ascii="Times New Roman" w:eastAsia="Times New Roman" w:hAnsi="Times New Roman" w:cs="Times New Roman"/>
          <w:sz w:val="28"/>
        </w:rPr>
        <w:t>специалиста Управл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транить выявленные нарушени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B4248C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05C" w:rsidRDefault="00B86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я: 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Блок-схема предоставления муниципальной услуги </w:t>
      </w:r>
    </w:p>
    <w:p w:rsidR="00B8605C" w:rsidRDefault="00E01B61">
      <w:pPr>
        <w:tabs>
          <w:tab w:val="center" w:pos="503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разец заявления гражданин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бразец гарантийного письма.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Акт приема-передачи выполненных работ.</w:t>
      </w:r>
    </w:p>
    <w:p w:rsidR="00B8605C" w:rsidRDefault="00E01B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334F54">
        <w:rPr>
          <w:rFonts w:ascii="Times New Roman" w:eastAsia="Times New Roman" w:hAnsi="Times New Roman" w:cs="Times New Roman"/>
          <w:sz w:val="28"/>
        </w:rPr>
        <w:t>Ордер</w:t>
      </w:r>
      <w:r>
        <w:rPr>
          <w:rFonts w:ascii="Times New Roman" w:eastAsia="Times New Roman" w:hAnsi="Times New Roman" w:cs="Times New Roman"/>
          <w:sz w:val="28"/>
        </w:rPr>
        <w:t xml:space="preserve"> на проведение земляных работ.</w:t>
      </w: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B8605C" w:rsidRDefault="00B860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0D5" w:rsidRDefault="00DA30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22859" w:rsidRPr="00177DB7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й услуги по </w:t>
      </w:r>
      <w:r w:rsidR="00334F54" w:rsidRPr="00177DB7">
        <w:rPr>
          <w:rFonts w:ascii="Times New Roman" w:hAnsi="Times New Roman" w:cs="Times New Roman"/>
          <w:sz w:val="24"/>
          <w:szCs w:val="24"/>
        </w:rPr>
        <w:t>с</w:t>
      </w:r>
      <w:r w:rsidR="00334F54" w:rsidRPr="00177DB7">
        <w:rPr>
          <w:rFonts w:ascii="Times New Roman" w:eastAsia="Times New Roman" w:hAnsi="Times New Roman" w:cs="Times New Roman"/>
          <w:sz w:val="24"/>
          <w:szCs w:val="24"/>
        </w:rPr>
        <w:t>огласованию производства земляных работ на территории Минераловодского городского округа. Подготовк</w:t>
      </w:r>
      <w:r w:rsidR="00177DB7" w:rsidRPr="00177D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4F54" w:rsidRPr="00177DB7">
        <w:rPr>
          <w:rFonts w:ascii="Times New Roman" w:eastAsia="Times New Roman" w:hAnsi="Times New Roman" w:cs="Times New Roman"/>
          <w:sz w:val="24"/>
          <w:szCs w:val="24"/>
        </w:rPr>
        <w:t xml:space="preserve"> и выдач</w:t>
      </w:r>
      <w:r w:rsidR="00177DB7" w:rsidRPr="00177D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4F54" w:rsidRPr="00177DB7">
        <w:rPr>
          <w:rFonts w:ascii="Times New Roman" w:eastAsia="Times New Roman" w:hAnsi="Times New Roman" w:cs="Times New Roman"/>
          <w:sz w:val="24"/>
          <w:szCs w:val="24"/>
        </w:rPr>
        <w:t xml:space="preserve"> ордеров на проведение земляных работ</w:t>
      </w:r>
    </w:p>
    <w:p w:rsidR="00B22859" w:rsidRPr="00177DB7" w:rsidRDefault="00B22859" w:rsidP="00B22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859" w:rsidRDefault="00B22859" w:rsidP="00B2285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59" w:rsidRPr="00B22859" w:rsidRDefault="00B22859" w:rsidP="00B2285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859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 по выдаче разрешений (ордеров) на проведение земляных работ</w:t>
      </w:r>
    </w:p>
    <w:p w:rsidR="00B22859" w:rsidRDefault="003867F7" w:rsidP="00B22859">
      <w:r>
        <w:rPr>
          <w:noProof/>
        </w:rPr>
        <w:pict>
          <v:rect id="Rectangle 2" o:spid="_x0000_s1026" style="position:absolute;margin-left:15.75pt;margin-top:8.65pt;width:418.35pt;height:5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и документов для подготовки </w:t>
                  </w:r>
                  <w:r w:rsidR="00084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дера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3867F7" w:rsidP="00B2285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8" type="#_x0000_t32" style="position:absolute;margin-left:110.5pt;margin-top:13.1pt;width:0;height:22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">
            <v:stroke endarrow="block"/>
          </v:shape>
        </w:pict>
      </w:r>
    </w:p>
    <w:p w:rsidR="00B22859" w:rsidRDefault="003867F7" w:rsidP="00B22859">
      <w:r>
        <w:rPr>
          <w:noProof/>
        </w:rPr>
        <w:pict>
          <v:rect id="Rectangle 4" o:spid="_x0000_s1027" style="position:absolute;margin-left:249.2pt;margin-top:10.4pt;width:188.7pt;height:6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аз в выдаче </w:t>
                  </w:r>
                  <w:r w:rsidR="00177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дер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15.75pt;margin-top:10.4pt;width:196.3pt;height:69.9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едъявленных документов и правильности их оформления</w:t>
                  </w:r>
                </w:p>
              </w:txbxContent>
            </v:textbox>
          </v:rect>
        </w:pict>
      </w:r>
    </w:p>
    <w:p w:rsidR="00B22859" w:rsidRDefault="003867F7" w:rsidP="00B22859">
      <w:r>
        <w:rPr>
          <w:noProof/>
        </w:rPr>
        <w:pict>
          <v:shape id="AutoShape 10" o:spid="_x0000_s1037" type="#_x0000_t32" style="position:absolute;margin-left:212.05pt;margin-top:11.45pt;width:37.1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zMwIAAF0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">
            <v:stroke endarrow="block"/>
          </v:shape>
        </w:pict>
      </w:r>
    </w:p>
    <w:p w:rsidR="00B22859" w:rsidRDefault="00B22859" w:rsidP="00B22859"/>
    <w:p w:rsidR="00B22859" w:rsidRDefault="003867F7" w:rsidP="00B22859">
      <w:r>
        <w:rPr>
          <w:noProof/>
        </w:rPr>
        <w:pict>
          <v:shape id="AutoShape 11" o:spid="_x0000_s1036" type="#_x0000_t32" style="position:absolute;margin-left:110.5pt;margin-top:4pt;width:0;height:27.3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">
            <v:stroke endarrow="block"/>
          </v:shape>
        </w:pict>
      </w:r>
    </w:p>
    <w:p w:rsidR="00B22859" w:rsidRDefault="003867F7" w:rsidP="00B22859">
      <w:r>
        <w:rPr>
          <w:noProof/>
        </w:rPr>
        <w:pict>
          <v:rect id="Rectangle 5" o:spid="_x0000_s1029" style="position:absolute;margin-left:15.75pt;margin-top:5.85pt;width:422.15pt;height:3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5RLAIAAE4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выдаче </w:t>
                  </w:r>
                  <w:r w:rsidR="00177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дера</w:t>
                  </w:r>
                </w:p>
              </w:txbxContent>
            </v:textbox>
          </v:rect>
        </w:pict>
      </w:r>
    </w:p>
    <w:p w:rsidR="00B22859" w:rsidRDefault="003867F7" w:rsidP="00B22859">
      <w:r>
        <w:rPr>
          <w:noProof/>
        </w:rPr>
        <w:pict>
          <v:shape id="AutoShape 12" o:spid="_x0000_s1035" type="#_x0000_t32" style="position:absolute;margin-left:222.2pt;margin-top:10.7pt;width:0;height:23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VN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TQM/g3EFuFVqZ0OH9KSezaOm3xxSuuqIann0fjkbCM5CRPImJGycgSr74bNm4EOg&#10;QCTr1Ng+pAQa0CnO5HybCT95RMdDCqfT5SKfxX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">
            <v:stroke endarrow="block"/>
          </v:shape>
        </w:pict>
      </w:r>
    </w:p>
    <w:p w:rsidR="00B22859" w:rsidRDefault="003867F7" w:rsidP="00B22859">
      <w:r>
        <w:rPr>
          <w:noProof/>
        </w:rPr>
        <w:pict>
          <v:rect id="Rectangle 6" o:spid="_x0000_s1030" style="position:absolute;margin-left:15.75pt;margin-top:8.75pt;width:422.15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">
            <v:textbox>
              <w:txbxContent>
                <w:p w:rsidR="00334F54" w:rsidRPr="0061143B" w:rsidRDefault="00334F54" w:rsidP="00B22859">
                  <w:pPr>
                    <w:rPr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выдача ордер</w:t>
                  </w:r>
                  <w:r w:rsidR="00177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роведение</w:t>
                  </w:r>
                  <w:r w:rsidRPr="0061143B">
                    <w:rPr>
                      <w:sz w:val="28"/>
                      <w:szCs w:val="28"/>
                    </w:rPr>
                    <w:t xml:space="preserve"> </w:t>
                  </w:r>
                  <w:r w:rsidRPr="00084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ляных работ</w:t>
                  </w:r>
                </w:p>
              </w:txbxContent>
            </v:textbox>
          </v:rect>
        </w:pict>
      </w:r>
    </w:p>
    <w:p w:rsidR="00B22859" w:rsidRDefault="003867F7" w:rsidP="00B22859">
      <w:r>
        <w:rPr>
          <w:noProof/>
        </w:rPr>
        <w:pict>
          <v:shape id="AutoShape 13" o:spid="_x0000_s1034" type="#_x0000_t32" style="position:absolute;margin-left:222.2pt;margin-top:12.15pt;width:0;height:28.8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KW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oomwR+euMKcKvU1oYO6Um9mCdNvzmkdNUStefR+/VsIDgLEcm7kLBxBqrs+s+agQ+B&#10;ApGsU2O7kBJoQKc4k/NtJvzkER0OKZxOZtP7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">
            <v:stroke endarrow="block"/>
          </v:shape>
        </w:pict>
      </w:r>
    </w:p>
    <w:p w:rsidR="00B22859" w:rsidRDefault="003867F7" w:rsidP="00B22859">
      <w:r>
        <w:rPr>
          <w:noProof/>
        </w:rPr>
        <w:pict>
          <v:rect id="Rectangle 7" o:spid="_x0000_s1031" style="position:absolute;margin-left:20.75pt;margin-top:15.5pt;width:422.15pt;height:4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отр места проведения земляных работ до и после восстановления элементов благоустройства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3867F7" w:rsidP="00B22859">
      <w:r>
        <w:rPr>
          <w:noProof/>
        </w:rPr>
        <w:pict>
          <v:shape id="AutoShape 14" o:spid="_x0000_s1033" type="#_x0000_t32" style="position:absolute;margin-left:222.2pt;margin-top:14.35pt;width:0;height:32.5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wv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">
            <v:stroke endarrow="block"/>
          </v:shape>
        </w:pict>
      </w:r>
    </w:p>
    <w:p w:rsidR="00B22859" w:rsidRDefault="003867F7" w:rsidP="00B22859">
      <w:r>
        <w:rPr>
          <w:noProof/>
        </w:rPr>
        <w:pict>
          <v:rect id="Rectangle 8" o:spid="_x0000_s1032" style="position:absolute;margin-left:20.75pt;margin-top:22.4pt;width:422.15pt;height:34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oBKwIAAE4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">
            <v:textbox>
              <w:txbxContent>
                <w:p w:rsidR="00334F54" w:rsidRPr="00B22859" w:rsidRDefault="00334F54" w:rsidP="00B22859">
                  <w:pPr>
                    <w:rPr>
                      <w:rFonts w:ascii="Times New Roman" w:hAnsi="Times New Roman" w:cs="Times New Roman"/>
                    </w:rPr>
                  </w:pPr>
                  <w:r w:rsidRPr="00B22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ем и передача выполненных земляных работ</w:t>
                  </w:r>
                </w:p>
              </w:txbxContent>
            </v:textbox>
          </v:rect>
        </w:pict>
      </w:r>
    </w:p>
    <w:p w:rsidR="00B22859" w:rsidRDefault="00B22859" w:rsidP="00B22859"/>
    <w:p w:rsidR="00B22859" w:rsidRDefault="00B22859" w:rsidP="00B22859"/>
    <w:p w:rsidR="00B22859" w:rsidRDefault="00B22859" w:rsidP="00B22859"/>
    <w:p w:rsidR="00B22859" w:rsidRPr="00365EFD" w:rsidRDefault="00B22859" w:rsidP="00B22859">
      <w:pPr>
        <w:textAlignment w:val="baseline"/>
        <w:rPr>
          <w:ins w:id="0" w:author="Unknown"/>
          <w:vanish/>
        </w:rPr>
      </w:pPr>
    </w:p>
    <w:p w:rsidR="00B22859" w:rsidRPr="00365EFD" w:rsidRDefault="00B22859" w:rsidP="00B22859">
      <w:pPr>
        <w:textAlignment w:val="baseline"/>
        <w:rPr>
          <w:ins w:id="1" w:author="Unknown"/>
          <w:vanish/>
        </w:rPr>
      </w:pP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B22859" w:rsidRPr="00365EFD" w:rsidTr="00B2427C">
        <w:tc>
          <w:tcPr>
            <w:tcW w:w="0" w:type="auto"/>
            <w:shd w:val="clear" w:color="auto" w:fill="auto"/>
            <w:vAlign w:val="center"/>
            <w:hideMark/>
          </w:tcPr>
          <w:p w:rsidR="00B22859" w:rsidRPr="00365EFD" w:rsidRDefault="00B22859" w:rsidP="00B2427C">
            <w:pPr>
              <w:rPr>
                <w:color w:val="000000"/>
              </w:rPr>
            </w:pPr>
          </w:p>
        </w:tc>
      </w:tr>
      <w:tr w:rsidR="00B22859" w:rsidRPr="00365EFD" w:rsidTr="00B2427C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2859" w:rsidRPr="00365EFD" w:rsidRDefault="00B22859" w:rsidP="00B2427C">
            <w:pPr>
              <w:spacing w:before="30" w:after="30"/>
              <w:ind w:left="30" w:right="30"/>
              <w:rPr>
                <w:color w:val="000000"/>
              </w:rPr>
            </w:pPr>
          </w:p>
        </w:tc>
      </w:tr>
    </w:tbl>
    <w:p w:rsidR="00B22859" w:rsidRPr="00365EFD" w:rsidRDefault="00B22859" w:rsidP="00B22859">
      <w:pPr>
        <w:textAlignment w:val="baseline"/>
        <w:rPr>
          <w:ins w:id="2" w:author="Unknown"/>
        </w:rPr>
      </w:pPr>
      <w:ins w:id="3" w:author="Unknown">
        <w:r w:rsidRPr="00365EFD">
          <w:t> </w:t>
        </w:r>
      </w:ins>
    </w:p>
    <w:p w:rsidR="00B22859" w:rsidRDefault="00B22859" w:rsidP="00B22859">
      <w:pPr>
        <w:spacing w:after="150"/>
        <w:textAlignment w:val="baseline"/>
      </w:pPr>
    </w:p>
    <w:p w:rsidR="00B22859" w:rsidRDefault="00B22859" w:rsidP="00B22859">
      <w:pPr>
        <w:spacing w:after="150"/>
        <w:textAlignment w:val="baseline"/>
      </w:pPr>
    </w:p>
    <w:p w:rsidR="00B22859" w:rsidRDefault="00B2285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177DB7" w:rsidRPr="00177DB7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>городского округа муниципальной услуги по с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>огласованию производства земляных работ на территории Минераловодского городского округа. Подготовке и выдаче ордеров на проведение земляных работ</w:t>
      </w:r>
    </w:p>
    <w:p w:rsidR="00B8605C" w:rsidRDefault="00B8605C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</w:p>
    <w:p w:rsidR="007C2A32" w:rsidRDefault="00E01B61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правление </w:t>
      </w:r>
      <w:proofErr w:type="gramStart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7C2A32" w:rsidRDefault="007C2A32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 w:rsidP="007C2A32">
      <w:pPr>
        <w:spacing w:after="0" w:line="240" w:lineRule="auto"/>
        <w:ind w:left="368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ераловодского городского округа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177DB7" w:rsidRDefault="00177DB7" w:rsidP="00177DB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77DB7" w:rsidRDefault="00177DB7" w:rsidP="00177DB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8605C" w:rsidRDefault="00E01B61" w:rsidP="00177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ЯВЛЕНИЕ</w:t>
      </w:r>
    </w:p>
    <w:p w:rsidR="00B8605C" w:rsidRDefault="00E01B61" w:rsidP="00177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рошу     Вас     выдать     ордер    на    проведение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емляных/аварийно-восстановительных    работ   (нужное   подчеркнуть)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______________________________________________________________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(указать цель производства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  земельном   участке,   расположенном   по   адресу  (имеющем  адресные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иентиры): 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ро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______________ по ____________________ г.</w:t>
      </w:r>
    </w:p>
    <w:p w:rsidR="00B4248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сстановление нарушенного благоустройства гарантирую.</w:t>
      </w:r>
    </w:p>
    <w:p w:rsidR="00B22859" w:rsidRDefault="00407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Правилами благоустройства и порядком проведения земляных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  _________________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Ф.И.О. заявителя) (подпись)      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DB7" w:rsidRDefault="00177D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иложение 3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177DB7" w:rsidRPr="00177DB7" w:rsidRDefault="00177DB7" w:rsidP="00177DB7">
      <w:pPr>
        <w:shd w:val="clear" w:color="auto" w:fill="FFFFFF"/>
        <w:spacing w:after="0" w:line="240" w:lineRule="auto"/>
        <w:ind w:left="3686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>городского округа муниципальной услуги по с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>огласованию производства земляных работ на территории Минераловодского городского округа. Подготовке и выдаче ордеров на проведение земляных работ</w:t>
      </w:r>
    </w:p>
    <w:p w:rsidR="00B8605C" w:rsidRDefault="00B8605C" w:rsidP="00177DB7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</w:rPr>
      </w:pPr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инераловодского городского округа   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ИЙНОЕ ПИСЬМО</w:t>
      </w:r>
    </w:p>
    <w:p w:rsidR="00B8605C" w:rsidRDefault="00E01B61" w:rsidP="00177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сле   проведения  земляных/аварийно-восстановительных  работ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дчеркнуть)   на  земельном  учас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ке,  расположенном  по  адрес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имеющем адресные ориентиры):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язанных с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(указать цель проведения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арантирую    произвести    за   счет   собственных   средств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сное</w:t>
      </w:r>
      <w:proofErr w:type="gramEnd"/>
    </w:p>
    <w:p w:rsidR="00B8605C" w:rsidRDefault="00E01B61" w:rsidP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сстановление  нарушенного благоустройства (проезжая часть улиц, тротуары, озеленение и т.д.) с надлежащим качеством в срок до 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________________  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(подпись)      (Ф.И.О. заявителя)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7C2A32" w:rsidRDefault="007C2A32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риложение 4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177DB7" w:rsidRPr="00177DB7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>городского округа муниципальной услуги по с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>огласованию производства земляных работ на территории Минераловодского городского округа. Подготовке и выдаче ордеров на проведение земляных работ</w:t>
      </w:r>
    </w:p>
    <w:p w:rsidR="00B8605C" w:rsidRDefault="00E01B61" w:rsidP="00177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Pr="00177DB7" w:rsidRDefault="00B8605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Т ПРИЕМА-ПЕРЕДАЧ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НЫХ ЗЕМЛЯНЫХ РАБОТ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ВАРИЙНО-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 N _____</w:t>
      </w:r>
    </w:p>
    <w:p w:rsidR="00B8605C" w:rsidRDefault="00E01B61" w:rsidP="00B22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ыдан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аботы проводились: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 в  месте проведения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 г.</w:t>
      </w:r>
    </w:p>
    <w:p w:rsidR="00B8605C" w:rsidRDefault="00E01B61" w:rsidP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 сдал   в   надлежащие  сроки,  восстановление  нарушенного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агоустройства произведено с надлежащим качеством.</w:t>
      </w:r>
    </w:p>
    <w:p w:rsidR="00230857" w:rsidRDefault="002308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Ответственное лицо за проведение работ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 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(подпись)   (Ф.И.О. заявителя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(при необходимости)</w:t>
      </w:r>
    </w:p>
    <w:p w:rsidR="00230857" w:rsidRDefault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F660F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принял, восстановление нарушенного благоустройства в полном объеме подтверждаю.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ставитель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правления                 __________ 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.П.                                        (подпись)             (Ф.И.О.)</w:t>
      </w:r>
    </w:p>
    <w:p w:rsidR="00230857" w:rsidRDefault="002308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5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177DB7" w:rsidRPr="00177DB7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>городского округа муниципальной услуги по с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>огласованию производства земляных работ на территории Минераловодского городского округа. Подготовке и выдаче ордеров на проведение земляных работ</w:t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ДЕР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ПРОВЕДЕНИЕ ЗЕМЛЯНЫХ/АВАРИЙНО-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_ N _____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стоящ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дер на 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ие земляных работ выд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 границах,  указанных  в  схеме  производства  земляных работ, являющейся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м к настоящему ордеру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в месте </w:t>
      </w:r>
      <w:r w:rsidR="001F7BA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изводства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рядок и условия проведения земляных работ: ________________________________________________________________</w:t>
      </w:r>
    </w:p>
    <w:p w:rsidR="00A93C38" w:rsidRDefault="00A9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пособ производства земляных работ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   условиями  исполнения  всех  работ  по  восстановлению  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ушенного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лагоустрой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Ответственное лицо за проведение работ ____________________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(подпись)  (Ф.И.О. заявителя)</w:t>
      </w:r>
    </w:p>
    <w:p w:rsidR="00F52216" w:rsidRDefault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    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М.П. /Ф.И.О./       (подпись)</w:t>
      </w:r>
    </w:p>
    <w:p w:rsidR="00A93C38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A93C38" w:rsidRDefault="00A93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рдер 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№ ____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лен до "__" _________ 20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 г. в связи </w:t>
      </w:r>
      <w:proofErr w:type="gramStart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.</w:t>
      </w:r>
    </w:p>
    <w:p w:rsidR="00B8605C" w:rsidRDefault="00E01B61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причина продления)</w:t>
      </w:r>
    </w:p>
    <w:p w:rsidR="00F52216" w:rsidRDefault="00F52216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    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.П. /Ф.И.О./          (подпись)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тметка  о  закрытии  разрешения  с  указанием  причины закрытия, даты,</w:t>
      </w:r>
    </w:p>
    <w:p w:rsidR="00B4248C" w:rsidRDefault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писи, фамилии, имени, отчества и должности лица, закрывшего разрешение</w:t>
      </w:r>
      <w:r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sectPr w:rsidR="00B8605C" w:rsidSect="001F7BA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C99"/>
    <w:multiLevelType w:val="multilevel"/>
    <w:tmpl w:val="C0C6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E86A99"/>
    <w:multiLevelType w:val="multilevel"/>
    <w:tmpl w:val="7452D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4880"/>
    <w:multiLevelType w:val="multilevel"/>
    <w:tmpl w:val="2C6E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FD6F42"/>
    <w:multiLevelType w:val="hybridMultilevel"/>
    <w:tmpl w:val="32B4AD3E"/>
    <w:lvl w:ilvl="0" w:tplc="BCACC73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12C8B"/>
    <w:multiLevelType w:val="multilevel"/>
    <w:tmpl w:val="F99A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8605C"/>
    <w:rsid w:val="00034BE3"/>
    <w:rsid w:val="00057F70"/>
    <w:rsid w:val="00084133"/>
    <w:rsid w:val="00096982"/>
    <w:rsid w:val="001225B6"/>
    <w:rsid w:val="00150742"/>
    <w:rsid w:val="00165ABA"/>
    <w:rsid w:val="00177DB7"/>
    <w:rsid w:val="001F7BA3"/>
    <w:rsid w:val="00230857"/>
    <w:rsid w:val="00290364"/>
    <w:rsid w:val="002A0B30"/>
    <w:rsid w:val="002B6712"/>
    <w:rsid w:val="002C55ED"/>
    <w:rsid w:val="002D4E8D"/>
    <w:rsid w:val="002E3F4E"/>
    <w:rsid w:val="002F7D6E"/>
    <w:rsid w:val="00334F54"/>
    <w:rsid w:val="003722A2"/>
    <w:rsid w:val="00383F7D"/>
    <w:rsid w:val="003867F7"/>
    <w:rsid w:val="003E04E9"/>
    <w:rsid w:val="0040787C"/>
    <w:rsid w:val="004223FE"/>
    <w:rsid w:val="004F2628"/>
    <w:rsid w:val="00522466"/>
    <w:rsid w:val="00523874"/>
    <w:rsid w:val="00544780"/>
    <w:rsid w:val="005D4FF2"/>
    <w:rsid w:val="00617A82"/>
    <w:rsid w:val="007321E4"/>
    <w:rsid w:val="00756BFA"/>
    <w:rsid w:val="007A1150"/>
    <w:rsid w:val="007B1318"/>
    <w:rsid w:val="007C2A32"/>
    <w:rsid w:val="007D3DAB"/>
    <w:rsid w:val="007E4C21"/>
    <w:rsid w:val="007F660F"/>
    <w:rsid w:val="00832FCE"/>
    <w:rsid w:val="00857AD5"/>
    <w:rsid w:val="008626F1"/>
    <w:rsid w:val="008731C3"/>
    <w:rsid w:val="0097318A"/>
    <w:rsid w:val="00981956"/>
    <w:rsid w:val="009C5FF8"/>
    <w:rsid w:val="009D0844"/>
    <w:rsid w:val="009F3DE9"/>
    <w:rsid w:val="00A52B81"/>
    <w:rsid w:val="00A54AC8"/>
    <w:rsid w:val="00A93C38"/>
    <w:rsid w:val="00A977CB"/>
    <w:rsid w:val="00AD68A3"/>
    <w:rsid w:val="00B22859"/>
    <w:rsid w:val="00B2427C"/>
    <w:rsid w:val="00B246B1"/>
    <w:rsid w:val="00B4248C"/>
    <w:rsid w:val="00B8605C"/>
    <w:rsid w:val="00BA42C3"/>
    <w:rsid w:val="00BA5519"/>
    <w:rsid w:val="00BD73C4"/>
    <w:rsid w:val="00C0059C"/>
    <w:rsid w:val="00C60964"/>
    <w:rsid w:val="00C7462A"/>
    <w:rsid w:val="00CD24A1"/>
    <w:rsid w:val="00D13904"/>
    <w:rsid w:val="00DA30D5"/>
    <w:rsid w:val="00E01B61"/>
    <w:rsid w:val="00E6133E"/>
    <w:rsid w:val="00E964C3"/>
    <w:rsid w:val="00F00185"/>
    <w:rsid w:val="00F00A05"/>
    <w:rsid w:val="00F23C21"/>
    <w:rsid w:val="00F356A3"/>
    <w:rsid w:val="00F50558"/>
    <w:rsid w:val="00F52216"/>
    <w:rsid w:val="00F66852"/>
    <w:rsid w:val="00FA53DD"/>
    <w:rsid w:val="00F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3"/>
        <o:r id="V:Rule10" type="connector" idref="#AutoShape 11"/>
        <o:r id="V:Rule11" type="connector" idref="#AutoShape 10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7C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7E4C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1F7B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F7B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F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ody.umfc26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mx.mg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-vod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m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578-197F-443C-AABC-BBE98AF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5</Pages>
  <Words>7855</Words>
  <Characters>447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Гнетеева</dc:creator>
  <cp:lastModifiedBy>Programmer</cp:lastModifiedBy>
  <cp:revision>19</cp:revision>
  <cp:lastPrinted>2016-09-08T12:11:00Z</cp:lastPrinted>
  <dcterms:created xsi:type="dcterms:W3CDTF">2016-02-03T06:03:00Z</dcterms:created>
  <dcterms:modified xsi:type="dcterms:W3CDTF">2017-07-20T05:54:00Z</dcterms:modified>
</cp:coreProperties>
</file>